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7D06F9">
        <w:t>60</w:t>
      </w:r>
      <w:r w:rsidR="00E511AD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7D06F9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E511AD" w:rsidRDefault="0057182F" w:rsidP="00B85B77">
      <w:pPr>
        <w:ind w:firstLine="708"/>
        <w:jc w:val="both"/>
      </w:pPr>
    </w:p>
    <w:p w:rsidR="003D75A6" w:rsidRPr="00E511AD" w:rsidRDefault="00E511AD" w:rsidP="00A625F6">
      <w:pPr>
        <w:ind w:firstLine="709"/>
        <w:jc w:val="both"/>
      </w:pPr>
      <w:r w:rsidRPr="00E511AD">
        <w:t xml:space="preserve">Haymana Belediyesinin 2021 Mali Yılı Bütçesine </w:t>
      </w:r>
      <w:r w:rsidR="003D75A6" w:rsidRPr="00E511AD">
        <w:t>ilişkin Plan ve Bütçe Komisyonunun 1</w:t>
      </w:r>
      <w:r w:rsidR="00A625F6" w:rsidRPr="00E511AD">
        <w:t>6</w:t>
      </w:r>
      <w:r w:rsidR="003D75A6" w:rsidRPr="00E511AD">
        <w:t xml:space="preserve">.11.2020 gün ve </w:t>
      </w:r>
      <w:r w:rsidR="007D06F9" w:rsidRPr="00E511AD">
        <w:t>4</w:t>
      </w:r>
      <w:r w:rsidRPr="00E511AD">
        <w:t>1</w:t>
      </w:r>
      <w:r w:rsidR="003D75A6" w:rsidRPr="00E511AD">
        <w:t xml:space="preserve"> sayılı raporu Büyükşehir Belediye Meclisimizin 1</w:t>
      </w:r>
      <w:r w:rsidR="007D06F9" w:rsidRPr="00E511AD">
        <w:t>9</w:t>
      </w:r>
      <w:r w:rsidR="003D75A6" w:rsidRPr="00E511AD">
        <w:t>.11.2020 tarihli toplantısında okundu.</w:t>
      </w:r>
    </w:p>
    <w:p w:rsidR="003D75A6" w:rsidRPr="00E511AD" w:rsidRDefault="003D75A6" w:rsidP="00A625F6">
      <w:pPr>
        <w:ind w:firstLine="709"/>
        <w:jc w:val="both"/>
      </w:pPr>
    </w:p>
    <w:p w:rsidR="003D75A6" w:rsidRPr="00E511AD" w:rsidRDefault="003D75A6" w:rsidP="006C5E51">
      <w:pPr>
        <w:ind w:firstLine="708"/>
        <w:jc w:val="both"/>
        <w:rPr>
          <w:color w:val="000000"/>
        </w:rPr>
      </w:pPr>
      <w:r w:rsidRPr="00E511AD">
        <w:t xml:space="preserve">Konu üzerinde yapılan görüşmeler neticesinde; </w:t>
      </w:r>
      <w:r w:rsidR="00E511AD" w:rsidRPr="00E511AD">
        <w:t xml:space="preserve">Haymana Belediyesinin 2021 Mali Yılı Bütçesinin GELİR’ inin 41.140.000,00.TL’si, GİDER’ inin 41.140.000,00.TL olarak belirlendiği. </w:t>
      </w:r>
      <w:proofErr w:type="gramStart"/>
      <w:r w:rsidR="00E511AD" w:rsidRPr="00E511AD">
        <w:t xml:space="preserve">Haymana Belediye Meclisinin 20.10.2020 tarih, 108 sayılı kararla Haymana Belediyesi Üst Yönetimince hazırlanan 2021 yılı Bütçe Kararnamesi, Kararname eki cetveller ve 2021 yılı GELİR-GİDER Cetvelleri, diğer cetveller üzerinde Meclislerinde yapılan görüşmelerde kabul edilerek, Büyükşehir Belediye Meclisine gönderildiği, Haymana Belediyesinin 2021 Yılı GELİR/GİDER Bütçesi ile Bütçe Kararnamesi üzerinde, Komisyonumuzca yapılan görüşmelerde Komisyon Üyeleri ve Başkanı görüş ve düşünceleri belirtmeleri neticesinde; Haymana Belediyesinin 2021 Mali Yılı Bütçesinin GELİR’ inin 41.140.000,00.TL’si GİDER’ inin 41.140.000,00.TL’si tahmini yapılarak DENK bütçe olarak hazırlandığının görüldüğü, </w:t>
      </w:r>
      <w:proofErr w:type="gramEnd"/>
      <w:r w:rsidR="00E511AD" w:rsidRPr="00E511AD">
        <w:t>Gelir/Gider Cetvelleri, Kararname ve ekindeki cetveller ile Bütçe Kararnamesinin Haymana Belediyesinin Üst Yönetimince hazırlandığı şekli ile aynen kabulüne</w:t>
      </w:r>
      <w:r w:rsidR="007D06F9" w:rsidRPr="00E511AD">
        <w:t xml:space="preserve"> </w:t>
      </w:r>
      <w:r w:rsidRPr="00E511AD">
        <w:t>ilişkin Plan ve Bütçe Komisyon raporu oylanarak oybirliği ile kabul edildi.</w:t>
      </w:r>
    </w:p>
    <w:p w:rsidR="003D75A6" w:rsidRPr="00E511AD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E511AD" w:rsidRDefault="00E511AD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E511AD">
        <w:t>Haymana</w:t>
      </w:r>
      <w:r w:rsidR="003D75A6" w:rsidRPr="00E511AD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E511AD" w:rsidRDefault="003D75A6" w:rsidP="00A625F6">
      <w:pPr>
        <w:ind w:firstLine="709"/>
        <w:jc w:val="both"/>
      </w:pPr>
    </w:p>
    <w:p w:rsidR="003D75A6" w:rsidRPr="00E511AD" w:rsidRDefault="00E511AD" w:rsidP="00A625F6">
      <w:pPr>
        <w:ind w:firstLine="709"/>
        <w:jc w:val="both"/>
      </w:pPr>
      <w:r w:rsidRPr="00E511AD">
        <w:t>Haymana</w:t>
      </w:r>
      <w:r w:rsidR="003D75A6" w:rsidRPr="00E511AD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E511AD" w:rsidRDefault="003D75A6" w:rsidP="00A625F6">
      <w:pPr>
        <w:ind w:firstLine="709"/>
        <w:jc w:val="both"/>
      </w:pPr>
    </w:p>
    <w:p w:rsidR="003D75A6" w:rsidRPr="00E511AD" w:rsidRDefault="00E511AD" w:rsidP="00A625F6">
      <w:pPr>
        <w:ind w:firstLine="709"/>
        <w:jc w:val="both"/>
      </w:pPr>
      <w:r w:rsidRPr="00E511AD">
        <w:t>Haymana</w:t>
      </w:r>
      <w:r w:rsidR="003D75A6" w:rsidRPr="00E511AD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E511AD" w:rsidRDefault="003D75A6" w:rsidP="00A625F6">
      <w:pPr>
        <w:ind w:firstLine="709"/>
        <w:jc w:val="both"/>
      </w:pPr>
    </w:p>
    <w:p w:rsidR="003D75A6" w:rsidRPr="00E511AD" w:rsidRDefault="00E511AD" w:rsidP="00A625F6">
      <w:pPr>
        <w:ind w:firstLine="709"/>
        <w:jc w:val="both"/>
      </w:pPr>
      <w:r w:rsidRPr="00E511AD">
        <w:t>Haymana</w:t>
      </w:r>
      <w:r w:rsidR="003D75A6" w:rsidRPr="00E511AD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E511AD" w:rsidRDefault="003D75A6" w:rsidP="00A625F6">
      <w:pPr>
        <w:ind w:firstLine="709"/>
        <w:jc w:val="both"/>
      </w:pPr>
    </w:p>
    <w:p w:rsidR="003D75A6" w:rsidRPr="00E511AD" w:rsidRDefault="00E511AD" w:rsidP="00A625F6">
      <w:pPr>
        <w:ind w:firstLine="709"/>
        <w:jc w:val="both"/>
      </w:pPr>
      <w:r w:rsidRPr="00E511AD">
        <w:t>Haymana</w:t>
      </w:r>
      <w:r w:rsidR="003D75A6" w:rsidRPr="00E511AD">
        <w:t xml:space="preserve"> Belediyesinin 2021 Mali Yılı Bütçesi Ayrıntılı harcama (Gider) Programı 3’er aylık dönemleri toplamları itibariyle oylanarak oybirliğiyle kabul edildi.</w:t>
      </w:r>
    </w:p>
    <w:p w:rsidR="003D75A6" w:rsidRPr="00E511AD" w:rsidRDefault="003D75A6" w:rsidP="00A625F6">
      <w:pPr>
        <w:ind w:firstLine="709"/>
        <w:jc w:val="both"/>
      </w:pPr>
    </w:p>
    <w:p w:rsidR="00952C08" w:rsidRPr="00E511AD" w:rsidRDefault="00E511AD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E511AD">
        <w:rPr>
          <w:sz w:val="24"/>
          <w:szCs w:val="24"/>
        </w:rPr>
        <w:t>Haymana</w:t>
      </w:r>
      <w:r w:rsidR="003D75A6" w:rsidRPr="00E511AD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E511AD" w:rsidRDefault="00E511AD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511AD" w:rsidRDefault="00E511AD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EE265C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EE26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EE26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D06F9" w:rsidRDefault="007D06F9" w:rsidP="00EE26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7D06F9" w:rsidRDefault="007D06F9" w:rsidP="00EE265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7D06F9" w:rsidP="00EE26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EE26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F0E27" w:rsidRPr="00B8663D" w:rsidRDefault="008F0E27" w:rsidP="008F0E27">
      <w:pPr>
        <w:ind w:right="-2"/>
      </w:pPr>
    </w:p>
    <w:p w:rsidR="008F0E27" w:rsidRPr="00B8663D" w:rsidRDefault="008F0E27" w:rsidP="008F0E27">
      <w:pPr>
        <w:ind w:right="-2"/>
        <w:jc w:val="center"/>
      </w:pPr>
      <w:r w:rsidRPr="00B8663D">
        <w:lastRenderedPageBreak/>
        <w:t>T.C.</w:t>
      </w:r>
    </w:p>
    <w:p w:rsidR="008F0E27" w:rsidRPr="00B8663D" w:rsidRDefault="008F0E27" w:rsidP="008F0E27">
      <w:pPr>
        <w:ind w:right="-2"/>
        <w:jc w:val="center"/>
      </w:pPr>
      <w:r w:rsidRPr="00B8663D">
        <w:t>ANKARA BÜYÜKŞEHİR BELEDİYE MECLİSİ</w:t>
      </w:r>
    </w:p>
    <w:p w:rsidR="008F0E27" w:rsidRDefault="008F0E27" w:rsidP="008F0E27">
      <w:pPr>
        <w:ind w:right="-2"/>
        <w:jc w:val="center"/>
      </w:pPr>
      <w:r w:rsidRPr="00B8663D">
        <w:t>Plan ve Bütçe Komisyon Raporu</w:t>
      </w:r>
    </w:p>
    <w:p w:rsidR="008F0E27" w:rsidRDefault="008F0E27" w:rsidP="008F0E27">
      <w:pPr>
        <w:ind w:right="-2"/>
        <w:jc w:val="center"/>
      </w:pPr>
    </w:p>
    <w:p w:rsidR="008F0E27" w:rsidRPr="00B8663D" w:rsidRDefault="008F0E27" w:rsidP="008F0E27">
      <w:pPr>
        <w:ind w:right="-2"/>
        <w:jc w:val="center"/>
      </w:pPr>
    </w:p>
    <w:p w:rsidR="008F0E27" w:rsidRDefault="008F0E27" w:rsidP="008F0E27">
      <w:pPr>
        <w:ind w:right="-2"/>
        <w:jc w:val="center"/>
      </w:pPr>
      <w:r w:rsidRPr="00B8663D">
        <w:t>Rapor No:</w:t>
      </w:r>
      <w:r>
        <w:t>41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8F0E27" w:rsidRPr="00B8663D" w:rsidRDefault="008F0E27" w:rsidP="008F0E27">
      <w:pPr>
        <w:ind w:right="-2"/>
      </w:pPr>
    </w:p>
    <w:p w:rsidR="008F0E27" w:rsidRPr="00B8663D" w:rsidRDefault="008F0E27" w:rsidP="008F0E27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8F0E27" w:rsidRPr="00B8663D" w:rsidRDefault="008F0E27" w:rsidP="008F0E27"/>
    <w:p w:rsidR="008F0E27" w:rsidRPr="00F214B3" w:rsidRDefault="008F0E27" w:rsidP="008F0E27"/>
    <w:p w:rsidR="008F0E27" w:rsidRPr="002D4D52" w:rsidRDefault="008F0E27" w:rsidP="008F0E27">
      <w:pPr>
        <w:pStyle w:val="GvdeMetni"/>
        <w:ind w:firstLine="708"/>
      </w:pPr>
      <w:r w:rsidRPr="002D4D52">
        <w:t>Haymana Belediyesinin 2021 Mali Yılı Bütçesine ilişkin Büyükşehir Belediye Meclisinin 09.11.2020 tarih ve 91. gündem maddesi olarak komisyonumuza havale edilen dosya komisyonumuzda okundu.</w:t>
      </w:r>
    </w:p>
    <w:p w:rsidR="008F0E27" w:rsidRPr="002D4D52" w:rsidRDefault="008F0E27" w:rsidP="008F0E27">
      <w:pPr>
        <w:jc w:val="both"/>
      </w:pPr>
    </w:p>
    <w:p w:rsidR="008F0E27" w:rsidRPr="002D4D52" w:rsidRDefault="008F0E27" w:rsidP="008F0E27">
      <w:pPr>
        <w:pStyle w:val="GvdeMetni"/>
        <w:ind w:firstLine="708"/>
      </w:pPr>
      <w:r w:rsidRPr="002D4D52">
        <w:t xml:space="preserve">Komisyonumuzca yapılan değerlendirmeler neticesinde; Haymana Belediyesinin 2021 Mali Yılı Bütçesinin GELİR’ inin 41.140.000,00.TL’si, GİDER’ inin 41.140.000,00.TL olarak belirlendiği. </w:t>
      </w:r>
      <w:proofErr w:type="gramStart"/>
      <w:r w:rsidRPr="002D4D52">
        <w:t>Haymana Belediye Meclisinin 20.10.2020 tarih, 108 sayılı kararla Haymana Belediyesi Üst Yönetimince hazırlanan 2021 yılı Bütçe Kararnamesi, Kararname eki cetveller ve 2021 yılı GELİR-GİDER Cetvelleri, diğer cetveller üzerinde Meclislerinde yapılan görüşmelerde kabul edilerek, Büyükşehir Belediye Meclisine gönderildiği, Haymana Belediyesinin 2021 Yılı GELİR/GİDER Bütçesi ile Bütçe Kararnamesi üzerinde, Komisyonumuzca yapılan görüşmelerde Komisyon Üyeleri ve Başkanı görüş ve düşünceleri belirtmeleri neticesinde; Haymana Belediyesinin 2021 Mali Yılı Bütçesinin GELİR’ inin 41.140.000,00.TL’si GİDER’ inin 41.140.000,00.TL’si tahmini yapılarak DENK bütçe olarak hazırlandığının görüldüğü, Gelir/Gider Cetvelleri, Kararname ve ekindeki cetveller ile Bütçe Kararnamesinin Haymana Belediyesinin Üst Yönetimince hazırlandığı şekli ile aynen kabulü komisyonumuzca uygun görülmüştür.</w:t>
      </w:r>
      <w:proofErr w:type="gramEnd"/>
    </w:p>
    <w:p w:rsidR="008F0E27" w:rsidRPr="002D4D52" w:rsidRDefault="008F0E27" w:rsidP="008F0E27">
      <w:pPr>
        <w:ind w:firstLine="708"/>
        <w:jc w:val="both"/>
        <w:rPr>
          <w:rStyle w:val="FontStyle15"/>
          <w:sz w:val="24"/>
          <w:szCs w:val="24"/>
        </w:rPr>
      </w:pPr>
    </w:p>
    <w:p w:rsidR="008F0E27" w:rsidRPr="002D4D52" w:rsidRDefault="008F0E27" w:rsidP="008F0E27">
      <w:pPr>
        <w:ind w:firstLine="708"/>
        <w:jc w:val="both"/>
      </w:pPr>
      <w:r w:rsidRPr="002D4D52">
        <w:t>Raporumuzun Takdir ve Tensibi Meclisimizde olmak üzere Büyükşehir Belediye Meclisinin onayına saygıyla arz olunur.</w:t>
      </w:r>
    </w:p>
    <w:p w:rsidR="008F0E27" w:rsidRPr="002D4D52" w:rsidRDefault="008F0E27" w:rsidP="008F0E27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8F0E27" w:rsidTr="00053C42">
        <w:trPr>
          <w:trHeight w:val="1567"/>
        </w:trPr>
        <w:tc>
          <w:tcPr>
            <w:tcW w:w="3326" w:type="dxa"/>
            <w:hideMark/>
          </w:tcPr>
          <w:p w:rsidR="008F0E27" w:rsidRDefault="008F0E27" w:rsidP="00053C42">
            <w:pPr>
              <w:jc w:val="center"/>
            </w:pPr>
            <w:r>
              <w:t>Metin AKDEMİR</w:t>
            </w:r>
          </w:p>
          <w:p w:rsidR="008F0E27" w:rsidRDefault="008F0E27" w:rsidP="00053C42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8F0E27" w:rsidRDefault="008F0E27" w:rsidP="00053C42">
            <w:pPr>
              <w:jc w:val="center"/>
            </w:pPr>
            <w:r>
              <w:t>Osman KARAASLAN</w:t>
            </w:r>
          </w:p>
          <w:p w:rsidR="008F0E27" w:rsidRDefault="008F0E27" w:rsidP="00053C42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8F0E27" w:rsidRDefault="008F0E27" w:rsidP="00053C42">
            <w:pPr>
              <w:jc w:val="center"/>
            </w:pPr>
            <w:r>
              <w:t>Muzaffer YALÇIN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</w:tr>
      <w:tr w:rsidR="008F0E27" w:rsidTr="00053C42">
        <w:trPr>
          <w:trHeight w:val="1567"/>
        </w:trPr>
        <w:tc>
          <w:tcPr>
            <w:tcW w:w="3326" w:type="dxa"/>
            <w:vAlign w:val="center"/>
            <w:hideMark/>
          </w:tcPr>
          <w:p w:rsidR="008F0E27" w:rsidRDefault="008F0E27" w:rsidP="00053C42">
            <w:pPr>
              <w:jc w:val="center"/>
            </w:pPr>
            <w:r>
              <w:t>Ali İhsan ÖLMEZ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8F0E27" w:rsidRDefault="008F0E27" w:rsidP="00053C42">
            <w:pPr>
              <w:jc w:val="center"/>
            </w:pPr>
            <w:r>
              <w:t>Aydın GÖKMEN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8F0E27" w:rsidRDefault="008F0E27" w:rsidP="00053C42">
            <w:pPr>
              <w:jc w:val="center"/>
            </w:pPr>
            <w:r>
              <w:t>Rüştü BİÇER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</w:tr>
      <w:tr w:rsidR="008F0E27" w:rsidTr="00053C42">
        <w:trPr>
          <w:trHeight w:val="1567"/>
        </w:trPr>
        <w:tc>
          <w:tcPr>
            <w:tcW w:w="3326" w:type="dxa"/>
            <w:vAlign w:val="bottom"/>
            <w:hideMark/>
          </w:tcPr>
          <w:p w:rsidR="008F0E27" w:rsidRDefault="008F0E27" w:rsidP="00053C42">
            <w:pPr>
              <w:jc w:val="center"/>
            </w:pPr>
            <w:r>
              <w:t>Serdar KENDİR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8F0E27" w:rsidRDefault="008F0E27" w:rsidP="00053C42">
            <w:pPr>
              <w:jc w:val="center"/>
            </w:pPr>
            <w:r>
              <w:t>Berkay GÖKÇINAR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8F0E27" w:rsidRDefault="008F0E27" w:rsidP="00053C42">
            <w:pPr>
              <w:jc w:val="center"/>
            </w:pPr>
            <w:r>
              <w:t>Ali ÜNAL</w:t>
            </w:r>
          </w:p>
          <w:p w:rsidR="008F0E27" w:rsidRDefault="008F0E27" w:rsidP="00053C42">
            <w:pPr>
              <w:jc w:val="center"/>
            </w:pPr>
            <w:r>
              <w:t>Üye</w:t>
            </w:r>
          </w:p>
        </w:tc>
      </w:tr>
    </w:tbl>
    <w:p w:rsidR="008F0E27" w:rsidRDefault="008F0E27" w:rsidP="008F0E27">
      <w:pPr>
        <w:ind w:firstLine="708"/>
      </w:pPr>
    </w:p>
    <w:p w:rsidR="00EE265C" w:rsidRDefault="00EE265C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EE26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5C" w:rsidRDefault="00EE265C" w:rsidP="007A5AB5">
      <w:r>
        <w:separator/>
      </w:r>
    </w:p>
  </w:endnote>
  <w:endnote w:type="continuationSeparator" w:id="0">
    <w:p w:rsidR="00EE265C" w:rsidRDefault="00EE26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5C" w:rsidRDefault="00EE265C" w:rsidP="007A5AB5">
      <w:r>
        <w:separator/>
      </w:r>
    </w:p>
  </w:footnote>
  <w:footnote w:type="continuationSeparator" w:id="0">
    <w:p w:rsidR="00EE265C" w:rsidRDefault="00EE26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E27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EDF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1AD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65C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A9CC-C9AD-44E9-8D63-F96D730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0T07:03:00Z</cp:lastPrinted>
  <dcterms:created xsi:type="dcterms:W3CDTF">2020-11-20T07:05:00Z</dcterms:created>
  <dcterms:modified xsi:type="dcterms:W3CDTF">2020-11-21T13:43:00Z</dcterms:modified>
</cp:coreProperties>
</file>